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F3" w:rsidRDefault="00A121F3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A121F3" w:rsidRPr="00A121F3" w:rsidTr="00A121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ddiel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A121F3" w:rsidRPr="00A121F3" w:rsidRDefault="00A121F3" w:rsidP="00A121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ložka číslo: </w:t>
            </w:r>
            <w:r w:rsidRPr="00A121F3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4601/S</w:t>
            </w: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Detské centrum Svetluška s. r. o.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338 25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0.07.20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jasl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8" w:history="1">
                    <w:r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Kekeláková </w:t>
                    </w:r>
                  </w:hyperlink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Elena Kekeláková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Pr="00A121F3" w:rsidRDefault="00A121F3" w:rsidP="00A121F3">
      <w:p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121F3" w:rsidRPr="00A121F3" w:rsidTr="00A121F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121F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A121F3" w:rsidRPr="00A121F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121F3" w:rsidRPr="00A121F3" w:rsidRDefault="00A121F3" w:rsidP="00A121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Pr="00A121F3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Elena Kekeláková </w:t>
                    </w:r>
                  </w:hyperlink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Lichardova 21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ovenská Ľupča 976 13 </w:t>
                  </w:r>
                  <w:r w:rsidRPr="00A121F3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A121F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0.07.2013 </w:t>
                  </w:r>
                </w:p>
              </w:tc>
            </w:tr>
          </w:tbl>
          <w:p w:rsidR="00A121F3" w:rsidRPr="00A121F3" w:rsidRDefault="00A121F3" w:rsidP="00A12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121F3" w:rsidRDefault="00A121F3" w:rsidP="00A121F3"/>
    <w:p w:rsidR="00A121F3" w:rsidRDefault="00A121F3" w:rsidP="00A121F3"/>
    <w:p w:rsidR="00A121F3" w:rsidRDefault="00A121F3" w:rsidP="00A121F3"/>
    <w:p w:rsidR="00A121F3" w:rsidRDefault="00A121F3" w:rsidP="00A121F3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12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A121F3" w:rsidRDefault="00A121F3" w:rsidP="009F39E7">
      <w:pPr>
        <w:spacing w:after="0"/>
      </w:pPr>
    </w:p>
    <w:p w:rsidR="00A121F3" w:rsidRDefault="00A121F3" w:rsidP="009F39E7">
      <w:pPr>
        <w:spacing w:after="0"/>
      </w:pPr>
    </w:p>
    <w:p w:rsidR="00A121F3" w:rsidRDefault="00A121F3" w:rsidP="009F39E7">
      <w:pPr>
        <w:spacing w:after="0"/>
      </w:pPr>
    </w:p>
    <w:p w:rsidR="00A121F3" w:rsidRDefault="00A121F3" w:rsidP="009F39E7">
      <w:pPr>
        <w:spacing w:after="0"/>
      </w:pPr>
    </w:p>
    <w:p w:rsidR="00A121F3" w:rsidRDefault="00A121F3" w:rsidP="009F39E7">
      <w:pPr>
        <w:spacing w:after="0"/>
      </w:pPr>
    </w:p>
    <w:p w:rsidR="00A121F3" w:rsidRDefault="00A121F3" w:rsidP="009F39E7">
      <w:pPr>
        <w:spacing w:after="0"/>
      </w:pPr>
    </w:p>
    <w:p w:rsidR="00A121F3" w:rsidRPr="009F39E7" w:rsidRDefault="00A121F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A121F3" w:rsidRDefault="00A121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41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41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41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41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041C8" w:rsidRDefault="00B041C8" w:rsidP="00B041C8"/>
    <w:p w:rsidR="00B041C8" w:rsidRDefault="00B041C8" w:rsidP="00B041C8"/>
    <w:p w:rsidR="00B041C8" w:rsidRPr="00B041C8" w:rsidRDefault="00B041C8" w:rsidP="00B041C8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BF0522" w:rsidRDefault="00BF0522" w:rsidP="0003344F">
      <w:pPr>
        <w:spacing w:after="0" w:line="240" w:lineRule="auto"/>
        <w:rPr>
          <w:szCs w:val="22"/>
        </w:rPr>
      </w:pPr>
    </w:p>
    <w:p w:rsidR="00BF0522" w:rsidRPr="003F477D" w:rsidRDefault="00BF052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5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5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5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052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F0522">
              <w:rPr>
                <w:b/>
                <w:bCs/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F0522">
              <w:rPr>
                <w:b/>
                <w:bCs/>
                <w:szCs w:val="22"/>
              </w:rPr>
              <w:t>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F0522" w:rsidRPr="00BF0522" w:rsidRDefault="00BF0522" w:rsidP="00BF05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BF0522" w:rsidRPr="003F477D" w:rsidRDefault="00BF05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4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19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4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19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5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5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5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5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05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1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522"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D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D1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27" w:rsidRDefault="00305027" w:rsidP="00107589">
      <w:pPr>
        <w:spacing w:after="0" w:line="240" w:lineRule="auto"/>
      </w:pPr>
      <w:r>
        <w:separator/>
      </w:r>
    </w:p>
  </w:endnote>
  <w:endnote w:type="continuationSeparator" w:id="1">
    <w:p w:rsidR="00305027" w:rsidRDefault="003050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C8" w:rsidRPr="003D38D7" w:rsidRDefault="00B041C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A5D11">
      <w:rPr>
        <w:noProof/>
        <w:szCs w:val="22"/>
      </w:rPr>
      <w:t>20</w:t>
    </w:r>
    <w:r w:rsidRPr="003D38D7">
      <w:rPr>
        <w:szCs w:val="22"/>
      </w:rPr>
      <w:fldChar w:fldCharType="end"/>
    </w:r>
  </w:p>
  <w:p w:rsidR="00B041C8" w:rsidRDefault="00B041C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27" w:rsidRDefault="00305027" w:rsidP="00107589">
      <w:pPr>
        <w:spacing w:after="0" w:line="240" w:lineRule="auto"/>
      </w:pPr>
      <w:r>
        <w:separator/>
      </w:r>
    </w:p>
  </w:footnote>
  <w:footnote w:type="continuationSeparator" w:id="1">
    <w:p w:rsidR="00305027" w:rsidRDefault="003050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041C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41C8" w:rsidRDefault="00B041C8" w:rsidP="00A121F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B041C8" w:rsidRPr="003F477D" w:rsidRDefault="00B041C8" w:rsidP="00A121F3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41C8" w:rsidRPr="003F477D" w:rsidRDefault="00B041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1C8" w:rsidRPr="003F477D" w:rsidRDefault="00B041C8" w:rsidP="00052C2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B041C8" w:rsidRPr="004268D2" w:rsidRDefault="00B041C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C8" w:rsidRPr="004268D2" w:rsidRDefault="00B041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C2D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502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892"/>
    <w:rsid w:val="005649E2"/>
    <w:rsid w:val="005852EB"/>
    <w:rsid w:val="005922FF"/>
    <w:rsid w:val="005A765F"/>
    <w:rsid w:val="005C4DA9"/>
    <w:rsid w:val="005D2F62"/>
    <w:rsid w:val="005D6688"/>
    <w:rsid w:val="005E3B59"/>
    <w:rsid w:val="006424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1F3"/>
    <w:rsid w:val="00A41974"/>
    <w:rsid w:val="00A533B1"/>
    <w:rsid w:val="00A62542"/>
    <w:rsid w:val="00A657E1"/>
    <w:rsid w:val="00A8025E"/>
    <w:rsid w:val="00AB03FB"/>
    <w:rsid w:val="00B041C8"/>
    <w:rsid w:val="00B5583E"/>
    <w:rsid w:val="00B6221B"/>
    <w:rsid w:val="00B6262B"/>
    <w:rsid w:val="00B7696D"/>
    <w:rsid w:val="00B80DB6"/>
    <w:rsid w:val="00B86FC2"/>
    <w:rsid w:val="00BF0522"/>
    <w:rsid w:val="00BF4EE9"/>
    <w:rsid w:val="00C04782"/>
    <w:rsid w:val="00C13B7E"/>
    <w:rsid w:val="00C270D3"/>
    <w:rsid w:val="00C56862"/>
    <w:rsid w:val="00C6795C"/>
    <w:rsid w:val="00C7316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D1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31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31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731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31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73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31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31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31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31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31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A121F3"/>
  </w:style>
  <w:style w:type="character" w:customStyle="1" w:styleId="apple-converted-space">
    <w:name w:val="apple-converted-space"/>
    <w:basedOn w:val="Predvolenpsmoodseku"/>
    <w:rsid w:val="00A121F3"/>
  </w:style>
  <w:style w:type="character" w:customStyle="1" w:styleId="ra">
    <w:name w:val="ra"/>
    <w:basedOn w:val="Predvolenpsmoodseku"/>
    <w:rsid w:val="00A1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ekel%E1kov%E1&amp;MENO=E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ekel%E1kov%E1&amp;MENO=E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5-03-05T20:56:00Z</dcterms:created>
  <dcterms:modified xsi:type="dcterms:W3CDTF">2015-03-05T20:56:00Z</dcterms:modified>
</cp:coreProperties>
</file>